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42C859C0" w14:textId="77777777" w:rsidR="00F83A41" w:rsidRPr="00F83A41" w:rsidRDefault="001F4462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68C08009" w14:textId="7343D7DC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lastRenderedPageBreak/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13 maja 2016 roku o przeciwdziałaniu zagrożeniom przestępczością na tle seksualnym (Dz.U z 2023 roku pozycja 1304), wraz z aktami wykonawczymi</w:t>
      </w:r>
      <w:r w:rsidR="003169B4">
        <w:rPr>
          <w:rFonts w:ascii="Verdana" w:hAnsi="Verdana"/>
          <w:lang w:eastAsia="zh-CN"/>
        </w:rPr>
        <w:t>;</w:t>
      </w:r>
      <w:bookmarkStart w:id="0" w:name="_GoBack"/>
      <w:bookmarkEnd w:id="0"/>
    </w:p>
    <w:p w14:paraId="6460EC94" w14:textId="3FEF53FE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BA54" w14:textId="77777777" w:rsidR="009640EB" w:rsidRDefault="009640EB">
      <w:r>
        <w:separator/>
      </w:r>
    </w:p>
  </w:endnote>
  <w:endnote w:type="continuationSeparator" w:id="0">
    <w:p w14:paraId="2793B69B" w14:textId="77777777" w:rsidR="009640EB" w:rsidRDefault="0096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0D7A" w14:textId="77777777" w:rsidR="009640EB" w:rsidRDefault="009640EB">
      <w:r>
        <w:separator/>
      </w:r>
    </w:p>
  </w:footnote>
  <w:footnote w:type="continuationSeparator" w:id="0">
    <w:p w14:paraId="28F4E4DD" w14:textId="77777777" w:rsidR="009640EB" w:rsidRDefault="0096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169B4"/>
    <w:rsid w:val="00332C15"/>
    <w:rsid w:val="0034011A"/>
    <w:rsid w:val="00344FE2"/>
    <w:rsid w:val="00351D6E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2B40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1E92"/>
    <w:rsid w:val="009524C8"/>
    <w:rsid w:val="009640EB"/>
    <w:rsid w:val="009671C5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83A4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E423-7123-4682-B408-DD626068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5</cp:revision>
  <cp:lastPrinted>2023-10-09T07:42:00Z</cp:lastPrinted>
  <dcterms:created xsi:type="dcterms:W3CDTF">2023-11-15T07:41:00Z</dcterms:created>
  <dcterms:modified xsi:type="dcterms:W3CDTF">2024-02-23T09:55:00Z</dcterms:modified>
</cp:coreProperties>
</file>